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羊科学认读故事  空心地球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羊科学认读故事  空心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6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羊羊科学认读故事  空心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